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文化调适  游牧鄂温克社会调查研究</w:t>
      </w:r>
    </w:p>
    <w:p>
      <w:r>
        <w:t>作者：包路芳著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社会变迁与文化调适  游牧鄂温克社会调查研究 评论地址：https://www.jiaokey.com/book/detail/116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